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042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9"/>
        <w:gridCol w:w="2448"/>
        <w:gridCol w:w="2807"/>
        <w:gridCol w:w="1420"/>
        <w:gridCol w:w="110"/>
        <w:gridCol w:w="2065"/>
        <w:gridCol w:w="2802"/>
        <w:gridCol w:w="1359"/>
      </w:tblGrid>
      <w:tr w:rsidR="00A057F0" w:rsidRPr="00A057F0" w14:paraId="05A1CFE1" w14:textId="77777777" w:rsidTr="00881738">
        <w:trPr>
          <w:trHeight w:val="113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6FA9" w14:textId="419AD1C8" w:rsidR="00ED5BA6" w:rsidRPr="00A057F0" w:rsidRDefault="00786AE2" w:rsidP="00ED5BA6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>ŠIUOLAIKINIŲ MENŲ KATEDRO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57A89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val="en-GB" w:eastAsia="lt-LT"/>
              </w:rPr>
              <w:t>D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ėstytoja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AD94C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F1871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8D1A" w14:textId="77777777" w:rsidR="00ED5BA6" w:rsidRPr="00A057F0" w:rsidRDefault="00ED5BA6" w:rsidP="00ED5BA6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0F7076C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val="en-GB" w:eastAsia="lt-LT"/>
              </w:rPr>
              <w:t>D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ėstytojas</w:t>
            </w:r>
          </w:p>
        </w:tc>
        <w:tc>
          <w:tcPr>
            <w:tcW w:w="2814" w:type="dxa"/>
          </w:tcPr>
          <w:p w14:paraId="3FE48025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425" w:type="dxa"/>
          </w:tcPr>
          <w:p w14:paraId="3C14D0FA" w14:textId="77777777" w:rsidR="00ED5BA6" w:rsidRPr="00A057F0" w:rsidRDefault="00ED5BA6" w:rsidP="00ED5BA6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lt-LT"/>
              </w:rPr>
              <w:t>Vieta</w:t>
            </w:r>
          </w:p>
        </w:tc>
      </w:tr>
      <w:tr w:rsidR="00A057F0" w:rsidRPr="00A057F0" w14:paraId="723D74C7" w14:textId="77777777" w:rsidTr="00881738">
        <w:trPr>
          <w:trHeight w:val="113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0A209" w14:textId="77777777" w:rsidR="00ED5BA6" w:rsidRPr="00A057F0" w:rsidRDefault="00ED5BA6" w:rsidP="00ED5BA6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ĖSTYTOJŲ KONSULTACIJŲ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50F0F" w14:textId="49EF7708" w:rsidR="00ED5BA6" w:rsidRPr="00A057F0" w:rsidRDefault="00ED5BA6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rof.</w:t>
            </w:r>
            <w:r w:rsidR="000B6A71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Romualdas Požers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0EF40" w14:textId="77777777" w:rsidR="00ED5BA6" w:rsidRPr="00A057F0" w:rsidRDefault="00ED5BA6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I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</w:t>
            </w:r>
            <w:r w:rsidR="002872EA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:00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– 1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.</w:t>
            </w:r>
            <w:r w:rsidR="00906BC9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3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0</w:t>
            </w:r>
          </w:p>
          <w:p w14:paraId="1E5F797C" w14:textId="4B1D0157" w:rsidR="00906BC9" w:rsidRPr="00A057F0" w:rsidRDefault="00906BC9" w:rsidP="00906BC9">
            <w:pPr>
              <w:spacing w:after="0" w:line="240" w:lineRule="auto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romualdas.pozersk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44504" w14:textId="3FF82164" w:rsidR="00ED5BA6" w:rsidRPr="00A057F0" w:rsidRDefault="00A057F0" w:rsidP="00906BC9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</w:rPr>
              <w:t xml:space="preserve">203 Muitinės </w:t>
            </w: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826B" w14:textId="77777777" w:rsidR="00ED5BA6" w:rsidRPr="00A057F0" w:rsidRDefault="00ED5BA6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0D02626" w14:textId="5A4347B6" w:rsidR="00ED5BA6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Doc.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Josip Zanki</w:t>
            </w:r>
          </w:p>
        </w:tc>
        <w:tc>
          <w:tcPr>
            <w:tcW w:w="2814" w:type="dxa"/>
            <w:vAlign w:val="center"/>
          </w:tcPr>
          <w:p w14:paraId="7C54737E" w14:textId="32C935CE" w:rsidR="00623F46" w:rsidRPr="00A057F0" w:rsidRDefault="00623F46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josip.zanki@vdu.lt</w:t>
            </w:r>
          </w:p>
        </w:tc>
        <w:tc>
          <w:tcPr>
            <w:tcW w:w="1425" w:type="dxa"/>
            <w:vAlign w:val="center"/>
          </w:tcPr>
          <w:p w14:paraId="4EDF93FF" w14:textId="304EB1A5" w:rsidR="00ED5BA6" w:rsidRPr="00A057F0" w:rsidRDefault="00623F46" w:rsidP="00A057F0">
            <w:pPr>
              <w:spacing w:after="0" w:line="240" w:lineRule="auto"/>
              <w:ind w:left="180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5A5CED0F" w14:textId="77777777" w:rsidTr="00A057F0">
        <w:trPr>
          <w:trHeight w:val="299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5D9A6" w14:textId="77777777" w:rsidR="00AD5A65" w:rsidRPr="00A057F0" w:rsidRDefault="00ED5BA6" w:rsidP="00AD5A65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VARKARAŠTI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B89BF" w14:textId="6C21F973" w:rsidR="00AD5A65" w:rsidRPr="00A057F0" w:rsidRDefault="000758EA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Doc.</w:t>
            </w:r>
            <w:r w:rsidR="00EE1C5B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 xml:space="preserve">dr.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Tomas Pabedinska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0596D" w14:textId="27F52650" w:rsidR="00EF4A32" w:rsidRPr="00A057F0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 13:15 – 14:00 val</w:t>
            </w:r>
          </w:p>
          <w:p w14:paraId="29C379F3" w14:textId="4E7161B5" w:rsidR="00AD5A65" w:rsidRPr="00A057F0" w:rsidRDefault="00AD5A65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A2077" w14:textId="5FFEE6AC" w:rsidR="00AD5A65" w:rsidRPr="00A057F0" w:rsidRDefault="00EF4A32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20</w:t>
            </w:r>
            <w:r w:rsidR="00A057F0"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4 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Muitinės 7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501F" w14:textId="77777777" w:rsidR="00AD5A65" w:rsidRPr="00A057F0" w:rsidRDefault="00AD5A65" w:rsidP="00906BC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10A7568" w14:textId="3E687A34" w:rsidR="00AD5A65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Doc.</w:t>
            </w:r>
            <w:r w:rsidR="009B0EC4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Goda Piktytė</w:t>
            </w:r>
          </w:p>
        </w:tc>
        <w:tc>
          <w:tcPr>
            <w:tcW w:w="2814" w:type="dxa"/>
            <w:vAlign w:val="center"/>
          </w:tcPr>
          <w:p w14:paraId="0946B67B" w14:textId="42633433" w:rsidR="00CD6F67" w:rsidRPr="00A057F0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  <w:t>goda.piktyte@vdu.lt</w:t>
            </w:r>
          </w:p>
        </w:tc>
        <w:tc>
          <w:tcPr>
            <w:tcW w:w="1425" w:type="dxa"/>
            <w:vAlign w:val="center"/>
          </w:tcPr>
          <w:p w14:paraId="78D339CA" w14:textId="7B56141E" w:rsidR="00AD5A65" w:rsidRPr="00A057F0" w:rsidRDefault="00257BF2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39516CCE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F459F" w14:textId="105DC1C7" w:rsidR="00C453D4" w:rsidRPr="00A057F0" w:rsidRDefault="002956E0" w:rsidP="00C453D4">
            <w:pPr>
              <w:spacing w:after="0" w:line="240" w:lineRule="auto"/>
              <w:textAlignment w:val="baseline"/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="002C29BF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AF531C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m. </w:t>
            </w:r>
            <w:r w:rsidR="00AF531C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udens </w:t>
            </w:r>
            <w:r w:rsidR="00EA3E2E" w:rsidRPr="00A057F0">
              <w:rPr>
                <w:rFonts w:ascii="Georgia" w:hAnsi="Georgia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mestra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EB131" w14:textId="4B91AF02" w:rsidR="00C453D4" w:rsidRPr="00A057F0" w:rsidRDefault="000B6A71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Prof.</w:t>
            </w:r>
            <w:r w:rsidR="00EF4A3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</w:t>
            </w:r>
            <w:r w:rsidR="009B0EC4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dr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Titas Petri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062C4" w14:textId="3483F754" w:rsidR="00C453D4" w:rsidRPr="00A057F0" w:rsidRDefault="00A428A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8B405E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B96290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9D56C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1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9D56C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2</w:t>
            </w:r>
            <w:r w:rsidR="008B405E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0 – 1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8B405E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AB65EA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9DB5D" w14:textId="08AF5E46" w:rsidR="00C453D4" w:rsidRPr="00A057F0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203 Muitinės 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3050" w14:textId="77777777" w:rsidR="00C453D4" w:rsidRPr="00A057F0" w:rsidRDefault="00C453D4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7495F" w14:textId="320C8397" w:rsidR="00C453D4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Lekt.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Dalius Nomicas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F6B952" w14:textId="2521178A" w:rsidR="00C453D4" w:rsidRPr="00A057F0" w:rsidRDefault="00623F46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Segoe UI"/>
                <w:color w:val="000000" w:themeColor="text1"/>
                <w:sz w:val="20"/>
                <w:szCs w:val="20"/>
                <w:shd w:val="clear" w:color="auto" w:fill="FFFFFF"/>
              </w:rPr>
              <w:t>dalius.nomicas@vdu.lt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13069A4" w14:textId="665C3B26" w:rsidR="00C453D4" w:rsidRPr="00A057F0" w:rsidRDefault="003B2F51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205B4C1D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7E578" w14:textId="77777777" w:rsidR="00F46B38" w:rsidRPr="00A057F0" w:rsidRDefault="00F46B38" w:rsidP="00AB65EA">
            <w:pPr>
              <w:spacing w:after="0" w:line="240" w:lineRule="auto"/>
              <w:textAlignment w:val="baseline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AE83D" w14:textId="288D80FE" w:rsidR="00F46B38" w:rsidRPr="00A057F0" w:rsidRDefault="00786AE2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Prof.</w:t>
            </w:r>
            <w:r w:rsidR="009B0EC4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Rimantas Plungė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C361D" w14:textId="52CAF302" w:rsidR="00F46B38" w:rsidRPr="00A057F0" w:rsidRDefault="003E1A93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711A8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6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3</w:t>
            </w:r>
            <w:r w:rsidR="00397D0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–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7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4DB17" w14:textId="60D3EAE7" w:rsidR="00F46B38" w:rsidRPr="00A057F0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203 Muitinės </w:t>
            </w: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D235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CCDEE5A" w14:textId="1A416E35" w:rsidR="00F46B38" w:rsidRPr="00A057F0" w:rsidRDefault="000B6A71" w:rsidP="00906BC9">
            <w:pPr>
              <w:spacing w:after="0" w:line="240" w:lineRule="auto"/>
              <w:ind w:left="142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kt. </w:t>
            </w:r>
            <w:r w:rsidR="00786AE2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Aritonė Plungienė</w:t>
            </w:r>
          </w:p>
        </w:tc>
        <w:tc>
          <w:tcPr>
            <w:tcW w:w="2814" w:type="dxa"/>
            <w:vAlign w:val="center"/>
          </w:tcPr>
          <w:p w14:paraId="033DEE42" w14:textId="7192F122" w:rsidR="00F46B38" w:rsidRPr="00A057F0" w:rsidRDefault="00A057F0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val="en-US" w:eastAsia="lt-LT"/>
              </w:rPr>
              <w:t>aritone.plungiene@vdu.lt</w:t>
            </w:r>
          </w:p>
        </w:tc>
        <w:tc>
          <w:tcPr>
            <w:tcW w:w="1425" w:type="dxa"/>
            <w:vAlign w:val="center"/>
          </w:tcPr>
          <w:p w14:paraId="79E9FB51" w14:textId="2B2B6CCB" w:rsidR="00F46B38" w:rsidRPr="00A057F0" w:rsidRDefault="00903C52" w:rsidP="00A057F0">
            <w:pPr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7AEE444E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3BE7D" w14:textId="77777777" w:rsidR="00F46B38" w:rsidRPr="00A057F0" w:rsidRDefault="00F46B38" w:rsidP="00F46B38">
            <w:pPr>
              <w:spacing w:after="0" w:line="240" w:lineRule="auto"/>
              <w:textAlignment w:val="baseline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FA5F6" w14:textId="4B68759D" w:rsidR="00F46B38" w:rsidRPr="00A057F0" w:rsidRDefault="004E5421" w:rsidP="0090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Doc.</w:t>
            </w:r>
            <w:r w:rsidR="000B6A71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d</w:t>
            </w:r>
            <w:r w:rsid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r</w:t>
            </w:r>
            <w:r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 xml:space="preserve"> </w:t>
            </w:r>
            <w:r w:rsidR="00786AE2" w:rsidRPr="00A057F0"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  <w:t>Adas Toleik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EC56F" w14:textId="5942DEF9" w:rsidR="00F46B38" w:rsidRPr="00A057F0" w:rsidRDefault="00325FC6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I</w:t>
            </w:r>
            <w:r w:rsidR="0069357A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1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0 – </w:t>
            </w:r>
            <w:r w:rsidR="00DE2576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8173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8D890" w14:textId="25A5246F" w:rsidR="00F46B38" w:rsidRPr="00A057F0" w:rsidRDefault="008817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412</w:t>
            </w:r>
            <w:r w:rsidR="00A8451B"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Putvinskio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8F0B7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6C7859A" w14:textId="16053C81" w:rsidR="00F46B38" w:rsidRPr="00A057F0" w:rsidRDefault="000B6A71" w:rsidP="00906BC9">
            <w:pPr>
              <w:spacing w:after="0" w:line="240" w:lineRule="auto"/>
              <w:ind w:left="142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kt. Mindaugas Gelūnas</w:t>
            </w:r>
          </w:p>
        </w:tc>
        <w:tc>
          <w:tcPr>
            <w:tcW w:w="2814" w:type="dxa"/>
          </w:tcPr>
          <w:p w14:paraId="5F5D5F14" w14:textId="6F7CE673" w:rsidR="00F46B38" w:rsidRPr="00A057F0" w:rsidRDefault="00623F46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Calibri"/>
                <w:color w:val="000000" w:themeColor="text1"/>
                <w:sz w:val="20"/>
                <w:szCs w:val="20"/>
                <w:shd w:val="clear" w:color="auto" w:fill="FFFFFF"/>
              </w:rPr>
              <w:t>mindaugas.medija@gmail.com</w:t>
            </w:r>
          </w:p>
        </w:tc>
        <w:tc>
          <w:tcPr>
            <w:tcW w:w="1425" w:type="dxa"/>
            <w:vAlign w:val="center"/>
          </w:tcPr>
          <w:p w14:paraId="1C155F1B" w14:textId="3BF9672C" w:rsidR="00F46B38" w:rsidRPr="00A057F0" w:rsidRDefault="00A057F0" w:rsidP="00A057F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   </w:t>
            </w:r>
            <w:r w:rsidR="00623F46"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  <w:tr w:rsidR="00A057F0" w:rsidRPr="00A057F0" w14:paraId="0FF14828" w14:textId="77777777" w:rsidTr="00881738">
        <w:trPr>
          <w:trHeight w:val="170"/>
        </w:trPr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58B4" w14:textId="77777777" w:rsidR="00F46B38" w:rsidRPr="00A057F0" w:rsidRDefault="00F46B38" w:rsidP="00F46B38">
            <w:pPr>
              <w:autoSpaceDE w:val="0"/>
              <w:autoSpaceDN w:val="0"/>
              <w:adjustRightInd w:val="0"/>
              <w:spacing w:after="0"/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AA850" w14:textId="02B4094E" w:rsidR="00F46B38" w:rsidRPr="00A057F0" w:rsidRDefault="00786AE2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Lekt. Augustinas Balaišis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E67DD" w14:textId="77777777" w:rsidR="00A428A8" w:rsidRPr="00A057F0" w:rsidRDefault="00B151DA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V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9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E2255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692FA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– 1</w:t>
            </w:r>
            <w:r w:rsidR="00A428A8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4E5421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.</w:t>
            </w:r>
            <w:r w:rsidR="008E2255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  <w:r w:rsidR="00692FA3"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0</w:t>
            </w:r>
          </w:p>
          <w:p w14:paraId="47D7E45F" w14:textId="4FD5ADAE" w:rsidR="00F46B38" w:rsidRPr="00A057F0" w:rsidRDefault="00A428A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color w:val="000000" w:themeColor="text1"/>
                <w:sz w:val="20"/>
                <w:szCs w:val="20"/>
                <w:lang w:eastAsia="lt-LT"/>
              </w:rPr>
              <w:t>augustinas.balaisis@vdu.lt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0EC26" w14:textId="07B96E3C" w:rsidR="00F46B38" w:rsidRPr="00A057F0" w:rsidRDefault="00906BC9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4D43" w14:textId="77777777" w:rsidR="00F46B38" w:rsidRPr="00A057F0" w:rsidRDefault="00F46B38" w:rsidP="00906BC9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 w:themeColor="text1"/>
                <w:kern w:val="24"/>
                <w:sz w:val="20"/>
                <w:szCs w:val="20"/>
                <w:lang w:eastAsia="lt-LT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0B0ECEA" w14:textId="59E1DAC1" w:rsidR="00F46B38" w:rsidRPr="00A057F0" w:rsidRDefault="0022488D" w:rsidP="00906BC9">
            <w:pPr>
              <w:spacing w:after="0" w:line="240" w:lineRule="auto"/>
              <w:ind w:left="142"/>
              <w:jc w:val="center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sist. </w:t>
            </w:r>
            <w:r w:rsidR="000B6A71" w:rsidRPr="00A057F0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ukas Tarvainis</w:t>
            </w:r>
          </w:p>
        </w:tc>
        <w:tc>
          <w:tcPr>
            <w:tcW w:w="2814" w:type="dxa"/>
          </w:tcPr>
          <w:p w14:paraId="7E7DA439" w14:textId="5374DCD4" w:rsidR="00F46B38" w:rsidRPr="00A057F0" w:rsidRDefault="00623F46" w:rsidP="00906BC9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57F0">
              <w:rPr>
                <w:rFonts w:ascii="Georgia" w:hAnsi="Georgia" w:cs="Calibri"/>
                <w:color w:val="000000" w:themeColor="text1"/>
                <w:sz w:val="20"/>
                <w:szCs w:val="20"/>
                <w:shd w:val="clear" w:color="auto" w:fill="FFFFFF"/>
              </w:rPr>
              <w:t>tarvainis@yahoo.com</w:t>
            </w:r>
          </w:p>
        </w:tc>
        <w:tc>
          <w:tcPr>
            <w:tcW w:w="1425" w:type="dxa"/>
            <w:vAlign w:val="center"/>
          </w:tcPr>
          <w:p w14:paraId="35120908" w14:textId="69F7E6C0" w:rsidR="00F46B38" w:rsidRPr="00A057F0" w:rsidRDefault="00A057F0" w:rsidP="00A057F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   </w:t>
            </w:r>
            <w:r w:rsidR="00623F46" w:rsidRPr="00A057F0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20"/>
                <w:szCs w:val="20"/>
                <w:lang w:eastAsia="lt-LT"/>
              </w:rPr>
              <w:t>nuotoliu</w:t>
            </w:r>
          </w:p>
        </w:tc>
      </w:tr>
    </w:tbl>
    <w:p w14:paraId="59C020E9" w14:textId="60EE6EB8" w:rsidR="00C735FB" w:rsidRPr="00A057F0" w:rsidRDefault="00C735FB" w:rsidP="000E4D89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361A76B1" w14:textId="304822B8" w:rsidR="007910C4" w:rsidRPr="00A057F0" w:rsidRDefault="007910C4" w:rsidP="007910C4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5A68AC15" w14:textId="7C9E8727" w:rsidR="007910C4" w:rsidRPr="00A057F0" w:rsidRDefault="007910C4" w:rsidP="007910C4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68B3E817" w14:textId="58DB9D2F" w:rsidR="007910C4" w:rsidRPr="00A057F0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7C2A0450" w14:textId="72F47502" w:rsidR="007910C4" w:rsidRPr="00A057F0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2739C8FC" w14:textId="44C7D07D" w:rsidR="007910C4" w:rsidRPr="00A057F0" w:rsidRDefault="007910C4" w:rsidP="007910C4">
      <w:pPr>
        <w:tabs>
          <w:tab w:val="left" w:pos="877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A057F0">
        <w:rPr>
          <w:rFonts w:ascii="Times New Roman" w:hAnsi="Times New Roman" w:cs="Times New Roman"/>
          <w:sz w:val="20"/>
          <w:szCs w:val="20"/>
        </w:rPr>
        <w:tab/>
      </w:r>
    </w:p>
    <w:p w14:paraId="2BAD85D4" w14:textId="3AF3EDC2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3AF4F9DA" w14:textId="6321F9E2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297C3D34" w14:textId="1E44AF29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4C00855F" w14:textId="4B09604F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41C08586" w14:textId="11CF42D2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p w14:paraId="57431D4C" w14:textId="77777777" w:rsidR="007910C4" w:rsidRPr="007910C4" w:rsidRDefault="007910C4" w:rsidP="007910C4">
      <w:pPr>
        <w:rPr>
          <w:rFonts w:ascii="Times New Roman" w:hAnsi="Times New Roman" w:cs="Times New Roman"/>
          <w:sz w:val="20"/>
          <w:szCs w:val="20"/>
        </w:rPr>
      </w:pPr>
    </w:p>
    <w:sectPr w:rsidR="007910C4" w:rsidRPr="007910C4" w:rsidSect="009E347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74"/>
    <w:rsid w:val="000007DA"/>
    <w:rsid w:val="00010FAD"/>
    <w:rsid w:val="00012154"/>
    <w:rsid w:val="00026DA8"/>
    <w:rsid w:val="00027C04"/>
    <w:rsid w:val="00042A04"/>
    <w:rsid w:val="00046B7B"/>
    <w:rsid w:val="000548BE"/>
    <w:rsid w:val="00072C00"/>
    <w:rsid w:val="000758EA"/>
    <w:rsid w:val="000A0E6A"/>
    <w:rsid w:val="000B6A71"/>
    <w:rsid w:val="000C6C3F"/>
    <w:rsid w:val="000D6718"/>
    <w:rsid w:val="000E4D89"/>
    <w:rsid w:val="00104F6C"/>
    <w:rsid w:val="001424F2"/>
    <w:rsid w:val="001446D8"/>
    <w:rsid w:val="001530DF"/>
    <w:rsid w:val="00153CCD"/>
    <w:rsid w:val="00154E5A"/>
    <w:rsid w:val="00167746"/>
    <w:rsid w:val="00177458"/>
    <w:rsid w:val="00197227"/>
    <w:rsid w:val="001A44AE"/>
    <w:rsid w:val="001B53D6"/>
    <w:rsid w:val="001C5E7E"/>
    <w:rsid w:val="001D2291"/>
    <w:rsid w:val="001F1D16"/>
    <w:rsid w:val="001F36F8"/>
    <w:rsid w:val="0022488D"/>
    <w:rsid w:val="00224A5B"/>
    <w:rsid w:val="00230B7C"/>
    <w:rsid w:val="002417F2"/>
    <w:rsid w:val="002469CC"/>
    <w:rsid w:val="00257BF2"/>
    <w:rsid w:val="002715CF"/>
    <w:rsid w:val="00274D53"/>
    <w:rsid w:val="002872EA"/>
    <w:rsid w:val="00290989"/>
    <w:rsid w:val="002956E0"/>
    <w:rsid w:val="002A0846"/>
    <w:rsid w:val="002B4B62"/>
    <w:rsid w:val="002B4F1B"/>
    <w:rsid w:val="002C29BF"/>
    <w:rsid w:val="002C3356"/>
    <w:rsid w:val="002D5995"/>
    <w:rsid w:val="002E1470"/>
    <w:rsid w:val="00325FC6"/>
    <w:rsid w:val="0032615A"/>
    <w:rsid w:val="003414BE"/>
    <w:rsid w:val="00364D31"/>
    <w:rsid w:val="00397D01"/>
    <w:rsid w:val="003A7468"/>
    <w:rsid w:val="003B2F51"/>
    <w:rsid w:val="003C54C7"/>
    <w:rsid w:val="003E1A93"/>
    <w:rsid w:val="003E5281"/>
    <w:rsid w:val="003F1BBC"/>
    <w:rsid w:val="00404DCB"/>
    <w:rsid w:val="00421D73"/>
    <w:rsid w:val="004349C9"/>
    <w:rsid w:val="0047442A"/>
    <w:rsid w:val="004825AC"/>
    <w:rsid w:val="004B19E6"/>
    <w:rsid w:val="004C5DAF"/>
    <w:rsid w:val="004E5421"/>
    <w:rsid w:val="004F0EA1"/>
    <w:rsid w:val="004F1712"/>
    <w:rsid w:val="00504341"/>
    <w:rsid w:val="00511C5C"/>
    <w:rsid w:val="00524824"/>
    <w:rsid w:val="0052681F"/>
    <w:rsid w:val="005324B8"/>
    <w:rsid w:val="00555FFA"/>
    <w:rsid w:val="005571F8"/>
    <w:rsid w:val="005864DB"/>
    <w:rsid w:val="005A0FA1"/>
    <w:rsid w:val="005B00BF"/>
    <w:rsid w:val="005B600C"/>
    <w:rsid w:val="005E37FC"/>
    <w:rsid w:val="005F03B3"/>
    <w:rsid w:val="00623F46"/>
    <w:rsid w:val="00633E5C"/>
    <w:rsid w:val="006420B7"/>
    <w:rsid w:val="00663B1A"/>
    <w:rsid w:val="00692FA3"/>
    <w:rsid w:val="0069357A"/>
    <w:rsid w:val="006B6080"/>
    <w:rsid w:val="006D5166"/>
    <w:rsid w:val="00711A08"/>
    <w:rsid w:val="00711A83"/>
    <w:rsid w:val="00740219"/>
    <w:rsid w:val="0074523A"/>
    <w:rsid w:val="00773E34"/>
    <w:rsid w:val="00773EF5"/>
    <w:rsid w:val="00784377"/>
    <w:rsid w:val="00786AE2"/>
    <w:rsid w:val="00787FB1"/>
    <w:rsid w:val="007910C4"/>
    <w:rsid w:val="00797411"/>
    <w:rsid w:val="007B7E8D"/>
    <w:rsid w:val="0084501A"/>
    <w:rsid w:val="00861BD9"/>
    <w:rsid w:val="008677C1"/>
    <w:rsid w:val="00881738"/>
    <w:rsid w:val="008971C2"/>
    <w:rsid w:val="008B2BBF"/>
    <w:rsid w:val="008B405E"/>
    <w:rsid w:val="008C0CD6"/>
    <w:rsid w:val="008E2255"/>
    <w:rsid w:val="008E3D54"/>
    <w:rsid w:val="00903C52"/>
    <w:rsid w:val="00906BC9"/>
    <w:rsid w:val="00907A37"/>
    <w:rsid w:val="00910686"/>
    <w:rsid w:val="009221BA"/>
    <w:rsid w:val="009237AF"/>
    <w:rsid w:val="009376AE"/>
    <w:rsid w:val="00956D4C"/>
    <w:rsid w:val="00960986"/>
    <w:rsid w:val="0096410E"/>
    <w:rsid w:val="0096615D"/>
    <w:rsid w:val="009745D4"/>
    <w:rsid w:val="009B0EC4"/>
    <w:rsid w:val="009B53DA"/>
    <w:rsid w:val="009C3280"/>
    <w:rsid w:val="009C35EE"/>
    <w:rsid w:val="009D56C1"/>
    <w:rsid w:val="009D6817"/>
    <w:rsid w:val="009E3474"/>
    <w:rsid w:val="009F68B7"/>
    <w:rsid w:val="00A057F0"/>
    <w:rsid w:val="00A337EC"/>
    <w:rsid w:val="00A428A8"/>
    <w:rsid w:val="00A55898"/>
    <w:rsid w:val="00A575A6"/>
    <w:rsid w:val="00A810D0"/>
    <w:rsid w:val="00A8451B"/>
    <w:rsid w:val="00A84CA4"/>
    <w:rsid w:val="00AB65EA"/>
    <w:rsid w:val="00AD5A65"/>
    <w:rsid w:val="00AE0872"/>
    <w:rsid w:val="00AE59AE"/>
    <w:rsid w:val="00AF531C"/>
    <w:rsid w:val="00B1304D"/>
    <w:rsid w:val="00B13AA2"/>
    <w:rsid w:val="00B151DA"/>
    <w:rsid w:val="00B935CA"/>
    <w:rsid w:val="00B96290"/>
    <w:rsid w:val="00BB6381"/>
    <w:rsid w:val="00C14843"/>
    <w:rsid w:val="00C2747E"/>
    <w:rsid w:val="00C453D4"/>
    <w:rsid w:val="00C54A73"/>
    <w:rsid w:val="00C735FB"/>
    <w:rsid w:val="00C7695A"/>
    <w:rsid w:val="00C77094"/>
    <w:rsid w:val="00C821FC"/>
    <w:rsid w:val="00C9397E"/>
    <w:rsid w:val="00C965E5"/>
    <w:rsid w:val="00CB3A7D"/>
    <w:rsid w:val="00CB75AE"/>
    <w:rsid w:val="00CD6F67"/>
    <w:rsid w:val="00D0407E"/>
    <w:rsid w:val="00D139C1"/>
    <w:rsid w:val="00D34C38"/>
    <w:rsid w:val="00D627FE"/>
    <w:rsid w:val="00D87A21"/>
    <w:rsid w:val="00DB27CC"/>
    <w:rsid w:val="00DB521F"/>
    <w:rsid w:val="00DE2576"/>
    <w:rsid w:val="00E34780"/>
    <w:rsid w:val="00E409CC"/>
    <w:rsid w:val="00E70BCA"/>
    <w:rsid w:val="00E742C6"/>
    <w:rsid w:val="00EA3E2E"/>
    <w:rsid w:val="00EB0D60"/>
    <w:rsid w:val="00EC3AEE"/>
    <w:rsid w:val="00ED5BA6"/>
    <w:rsid w:val="00EE1C5B"/>
    <w:rsid w:val="00EF4A32"/>
    <w:rsid w:val="00F15AF5"/>
    <w:rsid w:val="00F211E2"/>
    <w:rsid w:val="00F255D9"/>
    <w:rsid w:val="00F41B2E"/>
    <w:rsid w:val="00F46B38"/>
    <w:rsid w:val="00FA7DA7"/>
    <w:rsid w:val="00FB13F5"/>
    <w:rsid w:val="00FC37E7"/>
    <w:rsid w:val="00FF00F8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7A4F0"/>
  <w15:docId w15:val="{E5DB667D-5A56-4BF2-9C42-74CE54E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9106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5982-2A38-4636-8E64-D65D81A5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icrosoft Office User</cp:lastModifiedBy>
  <cp:revision>11</cp:revision>
  <cp:lastPrinted>2020-02-10T08:52:00Z</cp:lastPrinted>
  <dcterms:created xsi:type="dcterms:W3CDTF">2021-09-01T08:48:00Z</dcterms:created>
  <dcterms:modified xsi:type="dcterms:W3CDTF">2021-09-09T08:01:00Z</dcterms:modified>
</cp:coreProperties>
</file>